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A856DF" w:rsidRDefault="00A856DF" w:rsidP="008463C0">
      <w:pPr>
        <w:pStyle w:val="5"/>
        <w:widowControl w:val="0"/>
        <w:spacing w:before="0" w:after="0"/>
        <w:jc w:val="right"/>
        <w:rPr>
          <w:rFonts w:ascii="Arial Narrow" w:hAnsi="Arial Narrow"/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F1676D" w:rsidRPr="00A856DF">
        <w:rPr>
          <w:b w:val="0"/>
          <w:sz w:val="22"/>
          <w:szCs w:val="22"/>
        </w:rPr>
        <w:t>П</w:t>
      </w:r>
      <w:r w:rsidR="00FB20B0" w:rsidRPr="00A856DF">
        <w:rPr>
          <w:b w:val="0"/>
          <w:sz w:val="22"/>
          <w:szCs w:val="22"/>
        </w:rPr>
        <w:t>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9F4293" w:rsidRDefault="00C67E8D" w:rsidP="00F23DB4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>внеочередного трид</w:t>
      </w:r>
      <w:r w:rsidR="003679B0">
        <w:rPr>
          <w:rFonts w:ascii="Arial Narrow" w:hAnsi="Arial Narrow"/>
          <w:b/>
          <w:i/>
          <w:sz w:val="25"/>
        </w:rPr>
        <w:t>ц</w:t>
      </w:r>
      <w:r>
        <w:rPr>
          <w:rFonts w:ascii="Arial Narrow" w:hAnsi="Arial Narrow"/>
          <w:b/>
          <w:i/>
          <w:sz w:val="25"/>
        </w:rPr>
        <w:t>ать второго</w:t>
      </w:r>
      <w:r w:rsidR="00FF6F7B">
        <w:rPr>
          <w:rFonts w:ascii="Arial Narrow" w:hAnsi="Arial Narrow"/>
          <w:b/>
          <w:i/>
          <w:sz w:val="25"/>
        </w:rPr>
        <w:t xml:space="preserve"> </w:t>
      </w:r>
      <w:r>
        <w:rPr>
          <w:rFonts w:ascii="Arial Narrow" w:hAnsi="Arial Narrow"/>
          <w:b/>
          <w:i/>
          <w:sz w:val="25"/>
        </w:rPr>
        <w:t xml:space="preserve">пленарного заседания </w:t>
      </w:r>
      <w:r w:rsidR="00BE3DE9">
        <w:rPr>
          <w:rFonts w:ascii="Arial Narrow" w:hAnsi="Arial Narrow"/>
          <w:b/>
          <w:i/>
          <w:sz w:val="25"/>
        </w:rPr>
        <w:t xml:space="preserve"> </w:t>
      </w:r>
      <w:r w:rsidR="007B0196">
        <w:rPr>
          <w:rFonts w:ascii="Arial Narrow" w:hAnsi="Arial Narrow"/>
          <w:b/>
          <w:i/>
          <w:sz w:val="25"/>
        </w:rPr>
        <w:t>Ивановской городской Думы VII созыва</w:t>
      </w:r>
    </w:p>
    <w:p w:rsidR="00C67E8D" w:rsidRDefault="007B0196" w:rsidP="00C67E8D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 xml:space="preserve"> </w:t>
      </w:r>
      <w:r w:rsidR="0050370A">
        <w:rPr>
          <w:rFonts w:ascii="Arial Narrow" w:hAnsi="Arial Narrow"/>
          <w:b/>
          <w:i/>
          <w:sz w:val="25"/>
        </w:rPr>
        <w:t>от 15</w:t>
      </w:r>
      <w:r w:rsidR="009F4293">
        <w:rPr>
          <w:rFonts w:ascii="Arial Narrow" w:hAnsi="Arial Narrow"/>
          <w:b/>
          <w:i/>
          <w:sz w:val="25"/>
        </w:rPr>
        <w:t xml:space="preserve"> августа</w:t>
      </w:r>
      <w:r w:rsidR="00FF6F7B">
        <w:rPr>
          <w:rFonts w:ascii="Arial Narrow" w:hAnsi="Arial Narrow"/>
          <w:b/>
          <w:i/>
          <w:sz w:val="25"/>
        </w:rPr>
        <w:t xml:space="preserve"> 202</w:t>
      </w:r>
      <w:r w:rsidR="00C8680F">
        <w:rPr>
          <w:rFonts w:ascii="Arial Narrow" w:hAnsi="Arial Narrow"/>
          <w:b/>
          <w:i/>
          <w:sz w:val="25"/>
        </w:rPr>
        <w:t>3</w:t>
      </w:r>
      <w:r w:rsidR="00FF6F7B">
        <w:rPr>
          <w:rFonts w:ascii="Arial Narrow" w:hAnsi="Arial Narrow"/>
          <w:b/>
          <w:i/>
          <w:sz w:val="25"/>
        </w:rPr>
        <w:t xml:space="preserve"> года</w:t>
      </w:r>
    </w:p>
    <w:p w:rsidR="00C67E8D" w:rsidRDefault="00C67E8D" w:rsidP="00C67E8D">
      <w:pPr>
        <w:widowControl w:val="0"/>
        <w:jc w:val="center"/>
        <w:rPr>
          <w:rFonts w:ascii="Arial Narrow" w:hAnsi="Arial Narrow"/>
          <w:b/>
          <w:i/>
          <w:sz w:val="25"/>
        </w:rPr>
      </w:pPr>
    </w:p>
    <w:p w:rsidR="000B7B35" w:rsidRPr="00C67E8D" w:rsidRDefault="00C67E8D" w:rsidP="00C67E8D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i/>
          <w:sz w:val="22"/>
          <w:szCs w:val="22"/>
        </w:rPr>
        <w:t>Место поведения: пл. Революции, д. 6, 4 этаж, к. 408</w:t>
      </w:r>
      <w:r>
        <w:rPr>
          <w:rFonts w:ascii="Arial Narrow" w:hAnsi="Arial Narrow"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</w:t>
      </w:r>
      <w:r w:rsidR="000B7B35" w:rsidRPr="006F3D88">
        <w:rPr>
          <w:rFonts w:ascii="Arial Narrow" w:hAnsi="Arial Narrow"/>
          <w:i/>
          <w:sz w:val="22"/>
          <w:szCs w:val="22"/>
        </w:rPr>
        <w:t>В</w:t>
      </w:r>
      <w:r>
        <w:rPr>
          <w:rFonts w:ascii="Arial Narrow" w:hAnsi="Arial Narrow"/>
          <w:i/>
          <w:sz w:val="22"/>
          <w:szCs w:val="22"/>
        </w:rPr>
        <w:t>ремя: 11.00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245"/>
        <w:gridCol w:w="1984"/>
        <w:gridCol w:w="4536"/>
        <w:gridCol w:w="2319"/>
      </w:tblGrid>
      <w:tr w:rsidR="006A0D95" w:rsidRPr="00256879" w:rsidTr="00BF4F25">
        <w:trPr>
          <w:jc w:val="center"/>
        </w:trPr>
        <w:tc>
          <w:tcPr>
            <w:tcW w:w="507" w:type="dxa"/>
          </w:tcPr>
          <w:p w:rsidR="006A0D95" w:rsidRPr="00256879" w:rsidRDefault="006A0D95" w:rsidP="009F173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245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4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4536" w:type="dxa"/>
          </w:tcPr>
          <w:p w:rsidR="006A0D95" w:rsidRPr="00256879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2319" w:type="dxa"/>
          </w:tcPr>
          <w:p w:rsidR="006A0D95" w:rsidRPr="00256879" w:rsidRDefault="006A0D95" w:rsidP="00F23DB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536A5F" w:rsidRPr="00256879" w:rsidTr="00BF4F25">
        <w:trPr>
          <w:trHeight w:val="752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536A5F" w:rsidRPr="00256879" w:rsidRDefault="00FF3666" w:rsidP="00FF366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36A5F" w:rsidRPr="00C67E8D">
              <w:rPr>
                <w:rFonts w:ascii="Arial Narrow" w:hAnsi="Arial Narrow"/>
                <w:sz w:val="22"/>
                <w:szCs w:val="22"/>
              </w:rPr>
              <w:t>1</w:t>
            </w:r>
            <w:r w:rsidR="00EC6E6C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.0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0</w:t>
            </w:r>
            <w:r w:rsidR="00536A5F" w:rsidRPr="00C67E8D">
              <w:rPr>
                <w:rFonts w:ascii="Arial Narrow" w:hAnsi="Arial Narrow"/>
                <w:sz w:val="22"/>
                <w:szCs w:val="22"/>
              </w:rPr>
              <w:t>-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EC6E6C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.0</w:t>
            </w:r>
            <w:r w:rsidR="00536A5F" w:rsidRPr="00C67E8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536A5F" w:rsidRPr="008C5FC1" w:rsidRDefault="00536A5F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C5FC1">
              <w:rPr>
                <w:rFonts w:ascii="Arial Narrow" w:hAnsi="Arial Narrow" w:cs="Arial"/>
                <w:sz w:val="24"/>
                <w:szCs w:val="24"/>
              </w:rPr>
              <w:t xml:space="preserve">Открытие </w:t>
            </w:r>
            <w:r w:rsidR="00C67E8D" w:rsidRPr="008C5FC1">
              <w:rPr>
                <w:rFonts w:ascii="Arial Narrow" w:hAnsi="Arial Narrow" w:cs="Arial"/>
                <w:sz w:val="24"/>
                <w:szCs w:val="24"/>
              </w:rPr>
              <w:t>пленарного заседания Ивановской городской Думы. Избрание секретаря заседания, утверждение порядка работы заседания</w:t>
            </w:r>
          </w:p>
        </w:tc>
        <w:tc>
          <w:tcPr>
            <w:tcW w:w="1984" w:type="dxa"/>
          </w:tcPr>
          <w:p w:rsidR="00536A5F" w:rsidRPr="008C5FC1" w:rsidRDefault="00F1676D" w:rsidP="00536A5F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Комитеты Ивановской городской Думы</w:t>
            </w:r>
          </w:p>
        </w:tc>
        <w:tc>
          <w:tcPr>
            <w:tcW w:w="4536" w:type="dxa"/>
          </w:tcPr>
          <w:p w:rsidR="00536A5F" w:rsidRPr="008C5FC1" w:rsidRDefault="00C67E8D" w:rsidP="009F4293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Кузьмичев Александр Станиславович, Председатель Ивановской городской Думы</w:t>
            </w:r>
          </w:p>
        </w:tc>
        <w:tc>
          <w:tcPr>
            <w:tcW w:w="2319" w:type="dxa"/>
          </w:tcPr>
          <w:p w:rsidR="00EC6E6C" w:rsidRPr="008C5FC1" w:rsidRDefault="00EC6E6C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36A5F" w:rsidRPr="008C5FC1" w:rsidRDefault="00C67E8D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А.С. Кузьмичев</w:t>
            </w:r>
          </w:p>
          <w:p w:rsidR="00536A5F" w:rsidRPr="008C5FC1" w:rsidRDefault="00536A5F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36A5F" w:rsidRPr="008C5FC1" w:rsidRDefault="00536A5F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536A5F" w:rsidRPr="00256879" w:rsidTr="00BF4F25">
        <w:trPr>
          <w:trHeight w:val="752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36A5F" w:rsidRPr="00256879" w:rsidRDefault="002B3DED" w:rsidP="00FF3666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36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EC6E6C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.0</w:t>
            </w:r>
            <w:r w:rsidR="00500CAD">
              <w:rPr>
                <w:rFonts w:ascii="Arial Narrow" w:hAnsi="Arial Narrow"/>
                <w:sz w:val="22"/>
                <w:szCs w:val="22"/>
              </w:rPr>
              <w:t xml:space="preserve">5  – </w:t>
            </w:r>
            <w:r w:rsidR="00500CAD">
              <w:rPr>
                <w:rFonts w:ascii="Arial Narrow" w:hAnsi="Arial Narrow"/>
                <w:sz w:val="22"/>
                <w:szCs w:val="22"/>
              </w:rPr>
              <w:softHyphen/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EC6E6C">
              <w:rPr>
                <w:rFonts w:ascii="Arial Narrow" w:hAnsi="Arial Narrow"/>
                <w:sz w:val="22"/>
                <w:szCs w:val="22"/>
              </w:rPr>
              <w:t>1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EC6E6C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245" w:type="dxa"/>
          </w:tcPr>
          <w:p w:rsidR="00536A5F" w:rsidRPr="008C5FC1" w:rsidRDefault="00536A5F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О внесении изменений в решение Ивановской городской Думы «О бюджете города Иванова на 2023 год и плановый период 2024 и 2025 годов»</w:t>
            </w:r>
          </w:p>
          <w:p w:rsidR="00A255E4" w:rsidRPr="008C5FC1" w:rsidRDefault="00A255E4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A5F" w:rsidRPr="008C5FC1" w:rsidRDefault="00536A5F" w:rsidP="00536A5F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4536" w:type="dxa"/>
          </w:tcPr>
          <w:p w:rsidR="00536A5F" w:rsidRPr="008C5FC1" w:rsidRDefault="00536A5F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Еремеев Александр Николаевич, исполняющий обязанности начальника Финансово-казначейского управления Администрации города Иванова</w:t>
            </w:r>
          </w:p>
        </w:tc>
        <w:tc>
          <w:tcPr>
            <w:tcW w:w="2319" w:type="dxa"/>
          </w:tcPr>
          <w:p w:rsidR="00A255E4" w:rsidRPr="008C5FC1" w:rsidRDefault="00A255E4" w:rsidP="007B019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536A5F" w:rsidRPr="008C5FC1" w:rsidRDefault="00A255E4" w:rsidP="007B019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О.В. Белолапова</w:t>
            </w:r>
          </w:p>
        </w:tc>
      </w:tr>
      <w:tr w:rsidR="00536A5F" w:rsidRPr="00256879" w:rsidTr="00BF4F25">
        <w:trPr>
          <w:trHeight w:val="695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36A5F" w:rsidRPr="00256879" w:rsidRDefault="00EC6E6C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15 – 11</w:t>
            </w:r>
            <w:r w:rsidR="00260E76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245" w:type="dxa"/>
          </w:tcPr>
          <w:p w:rsidR="00536A5F" w:rsidRPr="008C5FC1" w:rsidRDefault="00536A5F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О внесении изменений в сводный план мероприятий по выполнению наказов избирателей, принятых к исполнению в 2023 году</w:t>
            </w:r>
          </w:p>
          <w:p w:rsidR="00A255E4" w:rsidRPr="008C5FC1" w:rsidRDefault="00A255E4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6A5F" w:rsidRPr="008C5FC1" w:rsidRDefault="00536A5F" w:rsidP="007236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536A5F" w:rsidRPr="008C5FC1" w:rsidRDefault="00536A5F" w:rsidP="00316AEB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4536" w:type="dxa"/>
          </w:tcPr>
          <w:p w:rsidR="00536A5F" w:rsidRPr="008C5FC1" w:rsidRDefault="00536A5F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Еремеев Александр Николаевич, исполняющий обязанности начальника Финансово-казначейского управления Администрации города Иванова</w:t>
            </w:r>
          </w:p>
        </w:tc>
        <w:tc>
          <w:tcPr>
            <w:tcW w:w="2319" w:type="dxa"/>
          </w:tcPr>
          <w:p w:rsidR="00A255E4" w:rsidRPr="008C5FC1" w:rsidRDefault="00A255E4" w:rsidP="007B019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536A5F" w:rsidRPr="008C5FC1" w:rsidRDefault="00A255E4" w:rsidP="007B019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О.В. Белолапова</w:t>
            </w:r>
          </w:p>
          <w:p w:rsidR="00536A5F" w:rsidRPr="008C5FC1" w:rsidRDefault="00536A5F" w:rsidP="00AA5A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6AA9" w:rsidRPr="00256879" w:rsidTr="00BF4F25">
        <w:trPr>
          <w:trHeight w:val="695"/>
          <w:jc w:val="center"/>
        </w:trPr>
        <w:tc>
          <w:tcPr>
            <w:tcW w:w="507" w:type="dxa"/>
          </w:tcPr>
          <w:p w:rsidR="006D6AA9" w:rsidRPr="00256879" w:rsidRDefault="006D6AA9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D6AA9" w:rsidRPr="00256879" w:rsidRDefault="00EC6E6C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0 – 11</w:t>
            </w:r>
            <w:r w:rsidR="006D6AA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5245" w:type="dxa"/>
          </w:tcPr>
          <w:p w:rsidR="006D6AA9" w:rsidRDefault="006D6AA9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Об утверждении перечня имущества, предлагаемого к безвозмездной передаче из муниципальной собственности города Иванова в собственность Ивановской области</w:t>
            </w:r>
          </w:p>
          <w:p w:rsidR="009B151E" w:rsidRPr="008C5FC1" w:rsidRDefault="009B151E" w:rsidP="00536A5F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6AA9" w:rsidRPr="008C5FC1" w:rsidRDefault="006D6AA9" w:rsidP="00EB3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6D6AA9" w:rsidRPr="008C5FC1" w:rsidRDefault="006D6AA9" w:rsidP="00EB3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</w:tc>
        <w:tc>
          <w:tcPr>
            <w:tcW w:w="4536" w:type="dxa"/>
          </w:tcPr>
          <w:p w:rsidR="006D6AA9" w:rsidRPr="008C5FC1" w:rsidRDefault="006D6AA9" w:rsidP="00EB3AA5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Хитрич Оксана Николаевна, председатель Ивановского городского комитета по управлению имуществом</w:t>
            </w:r>
          </w:p>
          <w:p w:rsidR="006D6AA9" w:rsidRPr="008C5FC1" w:rsidRDefault="006D6AA9" w:rsidP="00EB3AA5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9" w:type="dxa"/>
          </w:tcPr>
          <w:p w:rsidR="00A255E4" w:rsidRPr="008C5FC1" w:rsidRDefault="00A255E4" w:rsidP="00EB3AA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6D6AA9" w:rsidRPr="008C5FC1" w:rsidRDefault="00A255E4" w:rsidP="00EB3AA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А.С. Магницкий</w:t>
            </w:r>
          </w:p>
        </w:tc>
      </w:tr>
      <w:tr w:rsidR="006D6AA9" w:rsidRPr="00256879" w:rsidTr="00BF4F25">
        <w:trPr>
          <w:trHeight w:val="695"/>
          <w:jc w:val="center"/>
        </w:trPr>
        <w:tc>
          <w:tcPr>
            <w:tcW w:w="507" w:type="dxa"/>
          </w:tcPr>
          <w:p w:rsidR="006D6AA9" w:rsidRDefault="006D6AA9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6D6AA9" w:rsidRDefault="00EC6E6C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5 – 11</w:t>
            </w:r>
            <w:r w:rsidR="006D6AA9">
              <w:rPr>
                <w:rFonts w:ascii="Arial Narrow" w:hAnsi="Arial Narrow"/>
                <w:sz w:val="22"/>
                <w:szCs w:val="22"/>
              </w:rPr>
              <w:t>.3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245" w:type="dxa"/>
          </w:tcPr>
          <w:p w:rsidR="006D6AA9" w:rsidRPr="00735EAA" w:rsidRDefault="00E81931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согласии на продажу муниципального имущества города Иванова</w:t>
            </w:r>
          </w:p>
        </w:tc>
        <w:tc>
          <w:tcPr>
            <w:tcW w:w="1984" w:type="dxa"/>
          </w:tcPr>
          <w:p w:rsidR="006D6AA9" w:rsidRPr="008C5FC1" w:rsidRDefault="006D6AA9" w:rsidP="00EB3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</w:p>
          <w:p w:rsidR="006D6AA9" w:rsidRPr="008C5FC1" w:rsidRDefault="006D6AA9" w:rsidP="00EB3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В.Н. Шарыпов</w:t>
            </w:r>
          </w:p>
          <w:p w:rsidR="00A255E4" w:rsidRPr="008C5FC1" w:rsidRDefault="00A255E4" w:rsidP="00EB3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:rsidR="006D6AA9" w:rsidRPr="008C5FC1" w:rsidRDefault="006D6AA9" w:rsidP="00EB3AA5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Хитрич Оксана Николаевна, председатель Ивановского городского комитета по управлению имуществом</w:t>
            </w:r>
          </w:p>
          <w:p w:rsidR="006D6AA9" w:rsidRPr="008C5FC1" w:rsidRDefault="006D6AA9" w:rsidP="00EB3AA5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19" w:type="dxa"/>
          </w:tcPr>
          <w:p w:rsidR="00A255E4" w:rsidRPr="008C5FC1" w:rsidRDefault="00A255E4" w:rsidP="00EB3AA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6D6AA9" w:rsidRPr="008C5FC1" w:rsidRDefault="00A255E4" w:rsidP="00EB3AA5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 w:rsidRPr="008C5FC1">
              <w:rPr>
                <w:rFonts w:ascii="Arial Narrow" w:hAnsi="Arial Narrow"/>
                <w:sz w:val="24"/>
                <w:szCs w:val="24"/>
              </w:rPr>
              <w:t>А.С. Магницкий</w:t>
            </w:r>
          </w:p>
        </w:tc>
      </w:tr>
    </w:tbl>
    <w:p w:rsidR="009253EA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F1676D" w:rsidRDefault="00F1676D" w:rsidP="00B953CA">
      <w:pPr>
        <w:ind w:left="-567"/>
        <w:rPr>
          <w:rFonts w:ascii="Arial Narrow" w:hAnsi="Arial Narrow"/>
          <w:sz w:val="22"/>
          <w:szCs w:val="22"/>
        </w:rPr>
      </w:pPr>
    </w:p>
    <w:p w:rsidR="00EC6E6C" w:rsidRDefault="00EC6E6C" w:rsidP="00B953CA">
      <w:pPr>
        <w:ind w:left="-567"/>
        <w:rPr>
          <w:rFonts w:ascii="Arial Narrow" w:hAnsi="Arial Narrow"/>
          <w:sz w:val="22"/>
          <w:szCs w:val="22"/>
        </w:rPr>
      </w:pPr>
    </w:p>
    <w:p w:rsidR="00EC6E6C" w:rsidRDefault="00EC6E6C" w:rsidP="00B953CA">
      <w:pPr>
        <w:ind w:left="-567"/>
        <w:rPr>
          <w:rFonts w:ascii="Arial Narrow" w:hAnsi="Arial Narrow"/>
          <w:sz w:val="22"/>
          <w:szCs w:val="22"/>
        </w:rPr>
      </w:pPr>
    </w:p>
    <w:p w:rsidR="0041557F" w:rsidRPr="008C5FC1" w:rsidRDefault="00162681" w:rsidP="002C58C6">
      <w:pPr>
        <w:rPr>
          <w:rFonts w:ascii="Arial Narrow" w:hAnsi="Arial Narrow"/>
          <w:sz w:val="24"/>
          <w:szCs w:val="24"/>
        </w:rPr>
      </w:pPr>
      <w:r w:rsidRPr="008C5FC1">
        <w:rPr>
          <w:rFonts w:ascii="Arial Narrow" w:hAnsi="Arial Narrow"/>
          <w:sz w:val="24"/>
          <w:szCs w:val="24"/>
        </w:rPr>
        <w:t>Председатель</w:t>
      </w:r>
      <w:r w:rsidR="00EC6E6C" w:rsidRPr="008C5FC1">
        <w:rPr>
          <w:rFonts w:ascii="Arial Narrow" w:hAnsi="Arial Narrow"/>
          <w:sz w:val="24"/>
          <w:szCs w:val="24"/>
        </w:rPr>
        <w:t xml:space="preserve"> Ивановской городской  Думы                                                                                                              </w:t>
      </w:r>
      <w:r w:rsidR="007B0196" w:rsidRPr="008C5FC1">
        <w:rPr>
          <w:rFonts w:ascii="Arial Narrow" w:hAnsi="Arial Narrow"/>
          <w:sz w:val="24"/>
          <w:szCs w:val="24"/>
        </w:rPr>
        <w:t xml:space="preserve">          </w:t>
      </w:r>
      <w:r w:rsidR="00EC6E6C" w:rsidRPr="008C5FC1">
        <w:rPr>
          <w:rFonts w:ascii="Arial Narrow" w:hAnsi="Arial Narrow"/>
          <w:sz w:val="24"/>
          <w:szCs w:val="24"/>
        </w:rPr>
        <w:t xml:space="preserve">                                     А.С. Кузьмичев</w:t>
      </w:r>
      <w:r w:rsidR="007B0196" w:rsidRPr="008C5FC1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D6AA9" w:rsidRPr="008C5FC1">
        <w:rPr>
          <w:rFonts w:ascii="Arial Narrow" w:hAnsi="Arial Narrow"/>
          <w:sz w:val="24"/>
          <w:szCs w:val="24"/>
        </w:rPr>
        <w:t xml:space="preserve">                </w:t>
      </w:r>
      <w:r w:rsidR="0041557F" w:rsidRPr="008C5FC1">
        <w:rPr>
          <w:rFonts w:ascii="Arial Narrow" w:hAnsi="Arial Narrow"/>
          <w:sz w:val="24"/>
          <w:szCs w:val="24"/>
        </w:rPr>
        <w:tab/>
      </w:r>
      <w:r w:rsidR="0041557F" w:rsidRPr="008C5FC1">
        <w:rPr>
          <w:rFonts w:ascii="Arial Narrow" w:hAnsi="Arial Narrow"/>
          <w:sz w:val="24"/>
          <w:szCs w:val="24"/>
        </w:rPr>
        <w:tab/>
      </w:r>
      <w:r w:rsidR="002C58C6" w:rsidRPr="008C5FC1">
        <w:rPr>
          <w:rFonts w:ascii="Arial Narrow" w:hAnsi="Arial Narrow"/>
          <w:sz w:val="24"/>
          <w:szCs w:val="24"/>
        </w:rPr>
        <w:tab/>
      </w:r>
      <w:r w:rsidR="007B0196" w:rsidRPr="008C5FC1">
        <w:rPr>
          <w:rFonts w:ascii="Arial Narrow" w:hAnsi="Arial Narrow"/>
          <w:sz w:val="24"/>
          <w:szCs w:val="24"/>
        </w:rPr>
        <w:tab/>
      </w:r>
      <w:r w:rsidR="007B0196" w:rsidRPr="008C5FC1">
        <w:rPr>
          <w:rFonts w:ascii="Arial Narrow" w:hAnsi="Arial Narrow"/>
          <w:sz w:val="24"/>
          <w:szCs w:val="24"/>
        </w:rPr>
        <w:tab/>
      </w:r>
      <w:r w:rsidR="007B0196" w:rsidRPr="008C5FC1">
        <w:rPr>
          <w:rFonts w:ascii="Arial Narrow" w:hAnsi="Arial Narrow"/>
          <w:sz w:val="24"/>
          <w:szCs w:val="24"/>
        </w:rPr>
        <w:tab/>
      </w:r>
      <w:r w:rsidR="007B0196" w:rsidRPr="008C5FC1">
        <w:rPr>
          <w:rFonts w:ascii="Arial Narrow" w:hAnsi="Arial Narrow"/>
          <w:sz w:val="24"/>
          <w:szCs w:val="24"/>
        </w:rPr>
        <w:tab/>
      </w:r>
      <w:r w:rsidR="007B0196" w:rsidRPr="008C5FC1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       </w:t>
      </w:r>
      <w:r w:rsidR="00EC6E6C" w:rsidRPr="008C5FC1">
        <w:rPr>
          <w:rFonts w:ascii="Arial Narrow" w:hAnsi="Arial Narrow"/>
          <w:sz w:val="24"/>
          <w:szCs w:val="24"/>
        </w:rPr>
        <w:t xml:space="preserve"> </w:t>
      </w:r>
    </w:p>
    <w:sectPr w:rsidR="0041557F" w:rsidRPr="008C5FC1" w:rsidSect="00094255">
      <w:pgSz w:w="16838" w:h="11906" w:orient="landscape" w:code="9"/>
      <w:pgMar w:top="993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86" w:rsidRDefault="000B6D86" w:rsidP="00ED0314">
      <w:r>
        <w:separator/>
      </w:r>
    </w:p>
  </w:endnote>
  <w:endnote w:type="continuationSeparator" w:id="1">
    <w:p w:rsidR="000B6D86" w:rsidRDefault="000B6D86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86" w:rsidRDefault="000B6D86" w:rsidP="00ED0314">
      <w:r>
        <w:separator/>
      </w:r>
    </w:p>
  </w:footnote>
  <w:footnote w:type="continuationSeparator" w:id="1">
    <w:p w:rsidR="000B6D86" w:rsidRDefault="000B6D86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360D"/>
    <w:rsid w:val="000B56BF"/>
    <w:rsid w:val="000B5B9E"/>
    <w:rsid w:val="000B6D86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0F6D5C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2DD0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3DED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0E76"/>
    <w:rsid w:val="002637AB"/>
    <w:rsid w:val="00263BCD"/>
    <w:rsid w:val="00265CA6"/>
    <w:rsid w:val="0026621D"/>
    <w:rsid w:val="002662AE"/>
    <w:rsid w:val="00271AA6"/>
    <w:rsid w:val="002731DF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3DED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433B"/>
    <w:rsid w:val="002F441D"/>
    <w:rsid w:val="002F4526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679B0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14E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310A6"/>
    <w:rsid w:val="00433CA2"/>
    <w:rsid w:val="00435865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2DB9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6BE4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0CAD"/>
    <w:rsid w:val="005014F8"/>
    <w:rsid w:val="00501603"/>
    <w:rsid w:val="00502BAD"/>
    <w:rsid w:val="00503277"/>
    <w:rsid w:val="005033E7"/>
    <w:rsid w:val="0050370A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6A5F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208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238E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A00"/>
    <w:rsid w:val="00617DE2"/>
    <w:rsid w:val="006215EB"/>
    <w:rsid w:val="00622A2C"/>
    <w:rsid w:val="00623ADE"/>
    <w:rsid w:val="00623F98"/>
    <w:rsid w:val="006245BA"/>
    <w:rsid w:val="00625A3E"/>
    <w:rsid w:val="00626098"/>
    <w:rsid w:val="00626114"/>
    <w:rsid w:val="0062695D"/>
    <w:rsid w:val="006272A3"/>
    <w:rsid w:val="00627389"/>
    <w:rsid w:val="0063263D"/>
    <w:rsid w:val="00635AA4"/>
    <w:rsid w:val="00636BDB"/>
    <w:rsid w:val="00636C39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6905"/>
    <w:rsid w:val="006D6AA9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5EAA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196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58F1"/>
    <w:rsid w:val="007B691A"/>
    <w:rsid w:val="007B6A68"/>
    <w:rsid w:val="007C00B1"/>
    <w:rsid w:val="007C026B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675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46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495E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295C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1971"/>
    <w:rsid w:val="008C2FE8"/>
    <w:rsid w:val="008C3074"/>
    <w:rsid w:val="008C4ADF"/>
    <w:rsid w:val="008C5FC1"/>
    <w:rsid w:val="008C743E"/>
    <w:rsid w:val="008D1129"/>
    <w:rsid w:val="008D15FE"/>
    <w:rsid w:val="008D2771"/>
    <w:rsid w:val="008D3DFD"/>
    <w:rsid w:val="008D43ED"/>
    <w:rsid w:val="008D7635"/>
    <w:rsid w:val="008D7A24"/>
    <w:rsid w:val="008E2403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1681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5FE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151E"/>
    <w:rsid w:val="009B222E"/>
    <w:rsid w:val="009B5095"/>
    <w:rsid w:val="009B5B52"/>
    <w:rsid w:val="009B6FAC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7D"/>
    <w:rsid w:val="009E7EAB"/>
    <w:rsid w:val="009F00AE"/>
    <w:rsid w:val="009F173B"/>
    <w:rsid w:val="009F2D20"/>
    <w:rsid w:val="009F3241"/>
    <w:rsid w:val="009F3CC7"/>
    <w:rsid w:val="009F4293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07051"/>
    <w:rsid w:val="00A0796A"/>
    <w:rsid w:val="00A1021D"/>
    <w:rsid w:val="00A111DF"/>
    <w:rsid w:val="00A1173B"/>
    <w:rsid w:val="00A12087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5E4"/>
    <w:rsid w:val="00A258C3"/>
    <w:rsid w:val="00A26D92"/>
    <w:rsid w:val="00A31203"/>
    <w:rsid w:val="00A3207B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4C31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6DF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5955"/>
    <w:rsid w:val="00AA5A59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584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5C95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157B1"/>
    <w:rsid w:val="00B20C1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2EF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1813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0C4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061B"/>
    <w:rsid w:val="00BE1F34"/>
    <w:rsid w:val="00BE3DE9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4F25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738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67E8D"/>
    <w:rsid w:val="00C70B2B"/>
    <w:rsid w:val="00C715A5"/>
    <w:rsid w:val="00C7339F"/>
    <w:rsid w:val="00C73420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8680F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4295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7F4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38D0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58E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2140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5AC3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859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1931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6E6C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4F41"/>
    <w:rsid w:val="00EE669E"/>
    <w:rsid w:val="00EE6974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76D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790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AEF"/>
    <w:rsid w:val="00F54CC2"/>
    <w:rsid w:val="00F562BB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4AE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426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666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paragraph" w:customStyle="1" w:styleId="40">
    <w:name w:val="Обычный4"/>
    <w:rsid w:val="00AA5A59"/>
    <w:pPr>
      <w:widowControl w:val="0"/>
      <w:spacing w:before="1760"/>
      <w:jc w:val="center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B72A-C2F5-44CB-82A1-F084AD8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a.pronina</cp:lastModifiedBy>
  <cp:revision>16</cp:revision>
  <cp:lastPrinted>2023-08-11T07:58:00Z</cp:lastPrinted>
  <dcterms:created xsi:type="dcterms:W3CDTF">2023-08-10T14:17:00Z</dcterms:created>
  <dcterms:modified xsi:type="dcterms:W3CDTF">2023-08-14T05:42:00Z</dcterms:modified>
</cp:coreProperties>
</file>